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D7" w:rsidRPr="00342EED" w:rsidRDefault="00892985" w:rsidP="009D4E5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2EED">
        <w:rPr>
          <w:rFonts w:ascii="Times New Roman" w:hAnsi="Times New Roman" w:cs="Times New Roman"/>
          <w:i/>
          <w:sz w:val="20"/>
          <w:szCs w:val="20"/>
        </w:rPr>
        <w:t>Приложение №</w:t>
      </w:r>
      <w:r w:rsidR="00342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42EED">
        <w:rPr>
          <w:rFonts w:ascii="Times New Roman" w:hAnsi="Times New Roman" w:cs="Times New Roman"/>
          <w:i/>
          <w:sz w:val="20"/>
          <w:szCs w:val="20"/>
        </w:rPr>
        <w:t>1</w:t>
      </w:r>
    </w:p>
    <w:p w:rsidR="00342EED" w:rsidRDefault="009D4E5A" w:rsidP="00342EED">
      <w:pPr>
        <w:widowControl w:val="0"/>
        <w:autoSpaceDE w:val="0"/>
        <w:autoSpaceDN w:val="0"/>
        <w:spacing w:after="0" w:line="240" w:lineRule="auto"/>
        <w:ind w:left="6237" w:right="-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2EED">
        <w:rPr>
          <w:rFonts w:ascii="Times New Roman" w:hAnsi="Times New Roman" w:cs="Times New Roman"/>
          <w:i/>
          <w:sz w:val="20"/>
          <w:szCs w:val="20"/>
        </w:rPr>
        <w:t>к</w:t>
      </w:r>
      <w:r w:rsidR="00892985" w:rsidRPr="00342EED">
        <w:rPr>
          <w:rFonts w:ascii="Times New Roman" w:hAnsi="Times New Roman" w:cs="Times New Roman"/>
          <w:i/>
          <w:sz w:val="20"/>
          <w:szCs w:val="20"/>
        </w:rPr>
        <w:t xml:space="preserve"> П</w:t>
      </w:r>
      <w:r w:rsidR="00342EED" w:rsidRPr="00342EED">
        <w:rPr>
          <w:rFonts w:ascii="Times New Roman" w:hAnsi="Times New Roman" w:cs="Times New Roman"/>
          <w:i/>
          <w:sz w:val="20"/>
          <w:szCs w:val="20"/>
        </w:rPr>
        <w:t>оложению о</w:t>
      </w:r>
      <w:r w:rsidR="00892985" w:rsidRPr="00342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2EED" w:rsidRPr="00342EED">
        <w:rPr>
          <w:rFonts w:ascii="Times New Roman" w:eastAsia="Times New Roman" w:hAnsi="Times New Roman" w:cs="Times New Roman"/>
          <w:i/>
          <w:color w:val="212121"/>
          <w:w w:val="105"/>
          <w:sz w:val="20"/>
          <w:szCs w:val="20"/>
        </w:rPr>
        <w:t>п</w:t>
      </w:r>
      <w:r w:rsidR="00342EED" w:rsidRPr="00342EED">
        <w:rPr>
          <w:rFonts w:ascii="Times New Roman" w:hAnsi="Times New Roman" w:cs="Times New Roman"/>
          <w:i/>
          <w:sz w:val="20"/>
          <w:szCs w:val="20"/>
        </w:rPr>
        <w:t xml:space="preserve">орядке и сроке прикрепления для подготовки диссертации на соискание </w:t>
      </w:r>
    </w:p>
    <w:p w:rsidR="00342EED" w:rsidRPr="00342EED" w:rsidRDefault="00342EED" w:rsidP="00342EED">
      <w:pPr>
        <w:widowControl w:val="0"/>
        <w:autoSpaceDE w:val="0"/>
        <w:autoSpaceDN w:val="0"/>
        <w:spacing w:after="0" w:line="240" w:lineRule="auto"/>
        <w:ind w:left="6237" w:right="-2"/>
        <w:jc w:val="right"/>
        <w:rPr>
          <w:rFonts w:ascii="Times New Roman" w:eastAsia="Times New Roman" w:hAnsi="Times New Roman" w:cs="Times New Roman"/>
          <w:i/>
          <w:color w:val="212121"/>
          <w:w w:val="105"/>
          <w:sz w:val="20"/>
          <w:szCs w:val="20"/>
        </w:rPr>
      </w:pPr>
      <w:r w:rsidRPr="00342EED">
        <w:rPr>
          <w:rFonts w:ascii="Times New Roman" w:hAnsi="Times New Roman" w:cs="Times New Roman"/>
          <w:i/>
          <w:sz w:val="20"/>
          <w:szCs w:val="20"/>
        </w:rPr>
        <w:t>ученой степени кандидата наук</w:t>
      </w:r>
    </w:p>
    <w:p w:rsidR="009D4E5A" w:rsidRDefault="009D4E5A" w:rsidP="00342E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D4E5A" w:rsidRDefault="009D4E5A" w:rsidP="009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у Ф</w:t>
      </w:r>
      <w:r w:rsidR="0066023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У «РЦСМЭ» Минздрава России</w:t>
      </w:r>
    </w:p>
    <w:p w:rsidR="009D4E5A" w:rsidRDefault="009D4E5A" w:rsidP="009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ктору медицинских наук, професс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Ю.Макарову</w:t>
      </w:r>
      <w:proofErr w:type="spellEnd"/>
    </w:p>
    <w:p w:rsidR="00BF3AB8" w:rsidRDefault="00BF3AB8" w:rsidP="009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3AB8" w:rsidRDefault="00BF3AB8" w:rsidP="00BF3AB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F3AB8" w:rsidRPr="00BF3AB8" w:rsidRDefault="00BF3AB8" w:rsidP="00BF3AB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3AB8">
        <w:rPr>
          <w:rFonts w:ascii="Times New Roman" w:hAnsi="Times New Roman" w:cs="Times New Roman"/>
          <w:i/>
          <w:sz w:val="20"/>
          <w:szCs w:val="20"/>
        </w:rPr>
        <w:t>(фамилия, имя, отчество, дата рождения, должность,</w:t>
      </w:r>
    </w:p>
    <w:p w:rsidR="00BF3AB8" w:rsidRDefault="00BF3AB8" w:rsidP="00BF3AB8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BF3AB8" w:rsidRPr="00BF3AB8" w:rsidRDefault="00BF3AB8" w:rsidP="00BF3AB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F3AB8">
        <w:rPr>
          <w:rFonts w:ascii="Times New Roman" w:hAnsi="Times New Roman" w:cs="Times New Roman"/>
          <w:i/>
          <w:sz w:val="20"/>
          <w:szCs w:val="20"/>
        </w:rPr>
        <w:t>место работы)</w:t>
      </w:r>
    </w:p>
    <w:p w:rsidR="00BF3AB8" w:rsidRDefault="00BF3AB8" w:rsidP="00BF3AB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</w:t>
      </w:r>
    </w:p>
    <w:p w:rsidR="00BF3AB8" w:rsidRDefault="00BF3AB8" w:rsidP="00BF3AB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:rsidR="00BF3AB8" w:rsidRDefault="00BF3AB8" w:rsidP="00BF3A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-</w:t>
      </w:r>
    </w:p>
    <w:p w:rsidR="00BF3AB8" w:rsidRDefault="00BF3AB8" w:rsidP="00BF3AB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F3AB8">
        <w:rPr>
          <w:rFonts w:ascii="Times New Roman" w:hAnsi="Times New Roman" w:cs="Times New Roman"/>
          <w:sz w:val="24"/>
          <w:szCs w:val="24"/>
        </w:rPr>
        <w:t>Проживающего(ей) по адресу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F3AB8" w:rsidRDefault="00BF3AB8" w:rsidP="00BF3AB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</w:t>
      </w:r>
    </w:p>
    <w:p w:rsidR="00BF3AB8" w:rsidRDefault="00BF3AB8" w:rsidP="00BF3AB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F3AB8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BF3AB8" w:rsidRPr="00BF3AB8" w:rsidRDefault="00BF3AB8" w:rsidP="00BF3A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F3AB8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F3AB8" w:rsidRDefault="00BF3AB8" w:rsidP="00BF3AB8">
      <w:pPr>
        <w:spacing w:before="80" w:after="0" w:line="240" w:lineRule="auto"/>
        <w:ind w:left="28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3AB8" w:rsidRDefault="00BF3AB8" w:rsidP="009D4E5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серия, номер, кем и когда выдан)</w:t>
      </w:r>
    </w:p>
    <w:p w:rsidR="00BF3AB8" w:rsidRDefault="00BF3AB8" w:rsidP="005C0B4F">
      <w:pPr>
        <w:spacing w:after="8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___________________________________________________________</w:t>
      </w:r>
    </w:p>
    <w:p w:rsidR="00BF3AB8" w:rsidRDefault="00BF3AB8" w:rsidP="005C0B4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Телефон _____________________________________________</w:t>
      </w:r>
    </w:p>
    <w:p w:rsidR="00BF3AB8" w:rsidRDefault="00BF3AB8" w:rsidP="009D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2E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C0B4F" w:rsidRDefault="005C0B4F" w:rsidP="005C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B4F" w:rsidRDefault="005C0B4F" w:rsidP="005C0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5C0B4F" w:rsidRDefault="005C0B4F" w:rsidP="005C0B4F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креплении для сдачи кандидатских экзаменов</w:t>
      </w:r>
    </w:p>
    <w:p w:rsidR="005C0B4F" w:rsidRDefault="005C0B4F" w:rsidP="005C0B4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 документы для прикрепления меня в качестве экстерна для сдачи кандидатского экзамена по специальной дисциплин</w:t>
      </w:r>
      <w:r w:rsidR="009079CE">
        <w:rPr>
          <w:rFonts w:ascii="Times New Roman" w:hAnsi="Times New Roman" w:cs="Times New Roman"/>
          <w:sz w:val="24"/>
          <w:szCs w:val="24"/>
        </w:rPr>
        <w:t>е по направлению подготовки – 3</w:t>
      </w:r>
      <w:r w:rsidR="007240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6.01 </w:t>
      </w:r>
      <w:r w:rsidR="00724029">
        <w:rPr>
          <w:rFonts w:ascii="Times New Roman" w:hAnsi="Times New Roman" w:cs="Times New Roman"/>
          <w:sz w:val="24"/>
          <w:szCs w:val="24"/>
        </w:rPr>
        <w:t>Фундаментальн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едицина.</w:t>
      </w:r>
    </w:p>
    <w:p w:rsidR="005C0B4F" w:rsidRDefault="005C0B4F" w:rsidP="005C0B4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 диссертации_____________________________________________________________</w:t>
      </w:r>
    </w:p>
    <w:p w:rsidR="005C0B4F" w:rsidRDefault="005C0B4F" w:rsidP="005C0B4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4F" w:rsidRDefault="005C0B4F" w:rsidP="005C0B4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3.3.5 Судебная медицина, медицинские науки.</w:t>
      </w:r>
    </w:p>
    <w:p w:rsidR="005C0B4F" w:rsidRDefault="005C0B4F" w:rsidP="0007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ыдущий уровень образования ______________________________________________</w:t>
      </w:r>
    </w:p>
    <w:p w:rsidR="00075D74" w:rsidRPr="00075D74" w:rsidRDefault="00075D74" w:rsidP="00075D7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D74">
        <w:rPr>
          <w:rFonts w:ascii="Times New Roman" w:hAnsi="Times New Roman" w:cs="Times New Roman"/>
          <w:i/>
          <w:sz w:val="20"/>
          <w:szCs w:val="20"/>
        </w:rPr>
        <w:t xml:space="preserve">(высшее: </w:t>
      </w:r>
      <w:proofErr w:type="spellStart"/>
      <w:r w:rsidRPr="00075D74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075D74">
        <w:rPr>
          <w:rFonts w:ascii="Times New Roman" w:hAnsi="Times New Roman" w:cs="Times New Roman"/>
          <w:i/>
          <w:sz w:val="20"/>
          <w:szCs w:val="20"/>
        </w:rPr>
        <w:t>/магистратура)</w:t>
      </w:r>
    </w:p>
    <w:p w:rsidR="00075D74" w:rsidRDefault="00075D74" w:rsidP="0007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бразовании: Диплом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75D74" w:rsidRDefault="00075D74" w:rsidP="00075D74">
      <w:pPr>
        <w:spacing w:after="8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5D74">
        <w:rPr>
          <w:rFonts w:ascii="Times New Roman" w:hAnsi="Times New Roman" w:cs="Times New Roman"/>
          <w:sz w:val="20"/>
          <w:szCs w:val="20"/>
        </w:rPr>
        <w:t>(серия, номер, дата выдач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наименование вуза</w:t>
      </w:r>
    </w:p>
    <w:p w:rsidR="00075D74" w:rsidRDefault="00075D74" w:rsidP="00075D7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</w:t>
      </w:r>
    </w:p>
    <w:p w:rsidR="00075D74" w:rsidRPr="00075D74" w:rsidRDefault="00075D74" w:rsidP="00075D7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075D74">
        <w:rPr>
          <w:rFonts w:ascii="Times New Roman" w:hAnsi="Times New Roman" w:cs="Times New Roman"/>
          <w:sz w:val="20"/>
          <w:szCs w:val="20"/>
        </w:rPr>
        <w:t>С копией лицензии на осуществление образовательной деятельности, с копией свидетельства о государственной аккредитации и приложений к ним ознакомлен(а).</w:t>
      </w:r>
    </w:p>
    <w:p w:rsidR="005C0B4F" w:rsidRDefault="00075D74" w:rsidP="00075D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_</w:t>
      </w:r>
    </w:p>
    <w:p w:rsidR="00075D74" w:rsidRDefault="00075D74" w:rsidP="00075D7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075D74" w:rsidRPr="0066023D" w:rsidRDefault="00075D74" w:rsidP="00075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6023D">
        <w:rPr>
          <w:rFonts w:ascii="Times New Roman" w:hAnsi="Times New Roman" w:cs="Times New Roman"/>
          <w:sz w:val="20"/>
          <w:szCs w:val="20"/>
        </w:rPr>
        <w:t xml:space="preserve">Даю согласие на обработку моих персональных данных, содержащихся в документах и материалах, представленных для рассмотрения вопроса о прикреплении для подготовки диссертации, в порядке, установленным Федеральным законом от 27.07.2006г. №152-ФЗ «О персональных данных», размещение информации на официальном сайте ФГБУ «РЦСМЭ» Минздрава России и использование </w:t>
      </w:r>
      <w:proofErr w:type="spellStart"/>
      <w:r w:rsidRPr="0066023D">
        <w:rPr>
          <w:rFonts w:ascii="Times New Roman" w:hAnsi="Times New Roman" w:cs="Times New Roman"/>
          <w:sz w:val="20"/>
          <w:szCs w:val="20"/>
        </w:rPr>
        <w:t>персовельных</w:t>
      </w:r>
      <w:proofErr w:type="spellEnd"/>
      <w:r w:rsidRPr="0066023D">
        <w:rPr>
          <w:rFonts w:ascii="Times New Roman" w:hAnsi="Times New Roman" w:cs="Times New Roman"/>
          <w:sz w:val="20"/>
          <w:szCs w:val="20"/>
        </w:rPr>
        <w:t xml:space="preserve"> данных в электронных системах</w:t>
      </w:r>
      <w:r w:rsidR="0066023D">
        <w:rPr>
          <w:rFonts w:ascii="Times New Roman" w:hAnsi="Times New Roman" w:cs="Times New Roman"/>
          <w:sz w:val="20"/>
          <w:szCs w:val="20"/>
        </w:rPr>
        <w:t xml:space="preserve"> </w:t>
      </w:r>
      <w:r w:rsidRPr="0066023D">
        <w:rPr>
          <w:rFonts w:ascii="Times New Roman" w:hAnsi="Times New Roman" w:cs="Times New Roman"/>
          <w:sz w:val="20"/>
          <w:szCs w:val="20"/>
        </w:rPr>
        <w:t>обработки информации.</w:t>
      </w:r>
    </w:p>
    <w:p w:rsidR="00075D74" w:rsidRPr="00075D74" w:rsidRDefault="00075D74" w:rsidP="00075D7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_____________________</w:t>
      </w:r>
      <w:r w:rsidR="0066023D">
        <w:rPr>
          <w:rFonts w:ascii="Times New Roman" w:hAnsi="Times New Roman" w:cs="Times New Roman"/>
          <w:i/>
          <w:sz w:val="20"/>
          <w:szCs w:val="20"/>
        </w:rPr>
        <w:t>___________</w:t>
      </w:r>
    </w:p>
    <w:p w:rsidR="0066023D" w:rsidRDefault="0066023D" w:rsidP="005C0B4F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23D">
        <w:rPr>
          <w:rFonts w:ascii="Times New Roman" w:hAnsi="Times New Roman" w:cs="Times New Roman"/>
          <w:sz w:val="20"/>
          <w:szCs w:val="20"/>
        </w:rPr>
        <w:t>(подпись)</w:t>
      </w:r>
    </w:p>
    <w:p w:rsidR="0066023D" w:rsidRDefault="0066023D" w:rsidP="00660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сведений, указанных в заявлении, подлинностью документов подтверждаю_____________________</w:t>
      </w:r>
    </w:p>
    <w:p w:rsidR="0066023D" w:rsidRDefault="0066023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6023D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66023D" w:rsidRDefault="0066023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23D" w:rsidRDefault="0066023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5F5D" w:rsidRDefault="00935F5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5F5D" w:rsidRDefault="00935F5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5F5D" w:rsidRDefault="00935F5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5F5D" w:rsidRDefault="00935F5D" w:rsidP="006602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23D" w:rsidRDefault="0066023D" w:rsidP="00660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агаемый перечень документов: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кета.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гинал или заверенная копия</w:t>
      </w:r>
      <w:r>
        <w:rPr>
          <w:rFonts w:ascii="Times New Roman" w:hAnsi="Times New Roman" w:cs="Times New Roman"/>
          <w:sz w:val="20"/>
          <w:szCs w:val="20"/>
        </w:rPr>
        <w:tab/>
        <w:t xml:space="preserve"> документа, удостоверяющего личность.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гинал или заверенная копия</w:t>
      </w:r>
      <w:r>
        <w:rPr>
          <w:rFonts w:ascii="Times New Roman" w:hAnsi="Times New Roman" w:cs="Times New Roman"/>
          <w:sz w:val="20"/>
          <w:szCs w:val="20"/>
        </w:rPr>
        <w:tab/>
        <w:t xml:space="preserve"> диплома об окончании ВУЗа и приложения к нему.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датайство научной организации или образовательного учреждения с указанием темы диссертации и научной специальности или копия выписки из протокола заседания Ученого совета по вопросу утверждения темы диссертации.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гинал справки, удостоверение о ранее сданных кандидатских экзаменах.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енная копия документа об изменении фамилии, имени, отчества (при наличии).</w:t>
      </w:r>
    </w:p>
    <w:p w:rsid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енный список научных трудов по диссертационному исследованию.</w:t>
      </w:r>
    </w:p>
    <w:p w:rsidR="0066023D" w:rsidRPr="0066023D" w:rsidRDefault="0066023D" w:rsidP="00660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и (3</w:t>
      </w:r>
      <w:r w:rsidR="00935F5D">
        <w:rPr>
          <w:rFonts w:ascii="Times New Roman" w:hAnsi="Times New Roman" w:cs="Times New Roman"/>
          <w:sz w:val="20"/>
          <w:szCs w:val="20"/>
        </w:rPr>
        <w:t xml:space="preserve">х4, 3 </w:t>
      </w:r>
      <w:proofErr w:type="spellStart"/>
      <w:r w:rsidR="00935F5D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935F5D">
        <w:rPr>
          <w:rFonts w:ascii="Times New Roman" w:hAnsi="Times New Roman" w:cs="Times New Roman"/>
          <w:sz w:val="20"/>
          <w:szCs w:val="20"/>
        </w:rPr>
        <w:t>).</w:t>
      </w:r>
    </w:p>
    <w:p w:rsidR="005C0B4F" w:rsidRPr="005C0B4F" w:rsidRDefault="005C0B4F" w:rsidP="005C0B4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5D" w:rsidRDefault="00935F5D" w:rsidP="00935F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__________-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 ____    ______________</w:t>
      </w:r>
    </w:p>
    <w:p w:rsidR="00935F5D" w:rsidRDefault="00935F5D" w:rsidP="00935F5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ФИО полностью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5C0B4F" w:rsidRPr="005C0B4F" w:rsidRDefault="005C0B4F" w:rsidP="005C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0B4F" w:rsidRPr="005C0B4F" w:rsidSect="00156D00">
      <w:pgSz w:w="11906" w:h="16838"/>
      <w:pgMar w:top="397" w:right="567" w:bottom="397" w:left="1418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276E"/>
    <w:multiLevelType w:val="hybridMultilevel"/>
    <w:tmpl w:val="AEC8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00"/>
    <w:rsid w:val="00075D74"/>
    <w:rsid w:val="00085A20"/>
    <w:rsid w:val="000B0BCB"/>
    <w:rsid w:val="00156D00"/>
    <w:rsid w:val="00157983"/>
    <w:rsid w:val="00342EED"/>
    <w:rsid w:val="003F376D"/>
    <w:rsid w:val="0045073F"/>
    <w:rsid w:val="005C0B4F"/>
    <w:rsid w:val="0066023D"/>
    <w:rsid w:val="00724029"/>
    <w:rsid w:val="008350D7"/>
    <w:rsid w:val="00892985"/>
    <w:rsid w:val="009079CE"/>
    <w:rsid w:val="00935F5D"/>
    <w:rsid w:val="009D4E5A"/>
    <w:rsid w:val="00BF3AB8"/>
    <w:rsid w:val="00F0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7DA1"/>
  <w15:docId w15:val="{D324852C-3217-4C24-A634-6A0763E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6539-20E5-4512-8A21-F17B0B8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uk</dc:creator>
  <cp:lastModifiedBy>Елина Екатерина Владимировна</cp:lastModifiedBy>
  <cp:revision>5</cp:revision>
  <cp:lastPrinted>2023-12-15T11:32:00Z</cp:lastPrinted>
  <dcterms:created xsi:type="dcterms:W3CDTF">2023-12-15T09:27:00Z</dcterms:created>
  <dcterms:modified xsi:type="dcterms:W3CDTF">2023-12-25T10:53:00Z</dcterms:modified>
</cp:coreProperties>
</file>